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D2B6" w14:textId="77777777" w:rsidR="006D05DF" w:rsidRDefault="008273EA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>
        <w:tab/>
      </w:r>
      <w:r>
        <w:tab/>
      </w:r>
      <w:r>
        <w:tab/>
      </w:r>
    </w:p>
    <w:p w14:paraId="6D676C20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E81A3D">
        <w:t xml:space="preserve">                         </w:t>
      </w:r>
      <w:r w:rsidRPr="00DA788B">
        <w:rPr>
          <w:sz w:val="28"/>
          <w:szCs w:val="28"/>
        </w:rPr>
        <w:t>G</w:t>
      </w:r>
      <w:r w:rsidR="00E81A3D">
        <w:rPr>
          <w:sz w:val="28"/>
          <w:szCs w:val="28"/>
        </w:rPr>
        <w:t>r</w:t>
      </w:r>
      <w:r w:rsidR="00640AD7">
        <w:rPr>
          <w:sz w:val="28"/>
          <w:szCs w:val="28"/>
        </w:rPr>
        <w:t>o</w:t>
      </w:r>
      <w:r w:rsidR="00583E4F">
        <w:rPr>
          <w:sz w:val="28"/>
          <w:szCs w:val="28"/>
        </w:rPr>
        <w:t>dzisk Wielkopolski, dnia  11</w:t>
      </w:r>
      <w:r w:rsidR="009D3255">
        <w:rPr>
          <w:sz w:val="28"/>
          <w:szCs w:val="28"/>
        </w:rPr>
        <w:t>.05</w:t>
      </w:r>
      <w:r w:rsidR="00021647">
        <w:rPr>
          <w:sz w:val="28"/>
          <w:szCs w:val="28"/>
        </w:rPr>
        <w:t>.</w:t>
      </w:r>
      <w:r w:rsidR="00640AD7">
        <w:rPr>
          <w:sz w:val="28"/>
          <w:szCs w:val="28"/>
        </w:rPr>
        <w:t>2021</w:t>
      </w:r>
      <w:r w:rsidRPr="00DA788B">
        <w:rPr>
          <w:sz w:val="28"/>
          <w:szCs w:val="28"/>
        </w:rPr>
        <w:t xml:space="preserve"> r.</w:t>
      </w:r>
    </w:p>
    <w:p w14:paraId="33AC09ED" w14:textId="77777777" w:rsidR="003B2C10" w:rsidRPr="00DA788B" w:rsidRDefault="00E81A3D" w:rsidP="00DA788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A059E24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490AB22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D02324E" w14:textId="77777777" w:rsidR="003B2C10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0850DD64" w14:textId="77777777" w:rsid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149ECF8" w14:textId="77777777" w:rsidR="00DA788B" w:rsidRP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C149CF1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DD5A1E5" w14:textId="77777777" w:rsidR="003B2C10" w:rsidRPr="00DA788B" w:rsidRDefault="00583E4F" w:rsidP="003B2C10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20</w:t>
      </w:r>
      <w:r w:rsidR="00021647">
        <w:rPr>
          <w:b/>
          <w:sz w:val="28"/>
          <w:szCs w:val="28"/>
        </w:rPr>
        <w:t>/2021</w:t>
      </w:r>
    </w:p>
    <w:p w14:paraId="77B08795" w14:textId="77777777" w:rsidR="003B2C10" w:rsidRPr="00DA788B" w:rsidRDefault="00583E4F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 dnia 11</w:t>
      </w:r>
      <w:r w:rsidR="009D3255">
        <w:rPr>
          <w:b/>
          <w:sz w:val="28"/>
          <w:szCs w:val="28"/>
        </w:rPr>
        <w:t>.05</w:t>
      </w:r>
      <w:r w:rsidR="00640AD7">
        <w:rPr>
          <w:b/>
          <w:sz w:val="28"/>
          <w:szCs w:val="28"/>
        </w:rPr>
        <w:t>.2021</w:t>
      </w:r>
      <w:r w:rsidR="003B2C10" w:rsidRPr="00DA788B">
        <w:rPr>
          <w:b/>
          <w:sz w:val="28"/>
          <w:szCs w:val="28"/>
        </w:rPr>
        <w:t xml:space="preserve"> roku </w:t>
      </w:r>
    </w:p>
    <w:p w14:paraId="4A4E6493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 xml:space="preserve">Dyrektora Powiatowego Centrum Pomocy Rodzinie </w:t>
      </w:r>
    </w:p>
    <w:p w14:paraId="3C754893" w14:textId="77777777" w:rsidR="003B2C10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>w Grodzisku Wielkopolski</w:t>
      </w:r>
      <w:r w:rsidR="00C356B0">
        <w:rPr>
          <w:b/>
          <w:sz w:val="28"/>
          <w:szCs w:val="28"/>
        </w:rPr>
        <w:t>m</w:t>
      </w:r>
    </w:p>
    <w:p w14:paraId="7A6DFBD3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6862D858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33128A33" w14:textId="77777777" w:rsidR="001301C6" w:rsidRPr="00DA788B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694CA562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3C719F28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6DF3935A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3468CB06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sz w:val="28"/>
          <w:szCs w:val="28"/>
        </w:rPr>
      </w:pPr>
    </w:p>
    <w:p w14:paraId="33416B3D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FBBD6A1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Zgod</w:t>
      </w:r>
      <w:r w:rsidR="00F826B7">
        <w:rPr>
          <w:sz w:val="28"/>
          <w:szCs w:val="28"/>
        </w:rPr>
        <w:t xml:space="preserve">nie z </w:t>
      </w:r>
      <w:r w:rsidR="00583E4F">
        <w:rPr>
          <w:sz w:val="28"/>
          <w:szCs w:val="28"/>
        </w:rPr>
        <w:t>Uchwałą  nr  411</w:t>
      </w:r>
      <w:r w:rsidR="00CB6AB5">
        <w:rPr>
          <w:sz w:val="28"/>
          <w:szCs w:val="28"/>
        </w:rPr>
        <w:t xml:space="preserve">/2021 </w:t>
      </w:r>
      <w:r w:rsidR="009D3255">
        <w:rPr>
          <w:sz w:val="28"/>
          <w:szCs w:val="28"/>
        </w:rPr>
        <w:t xml:space="preserve"> </w:t>
      </w:r>
      <w:r w:rsidR="00583E4F">
        <w:rPr>
          <w:sz w:val="28"/>
          <w:szCs w:val="28"/>
        </w:rPr>
        <w:t>Zarządu</w:t>
      </w:r>
      <w:r w:rsidR="00CB6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</w:t>
      </w:r>
      <w:r w:rsidR="00583E4F">
        <w:rPr>
          <w:sz w:val="28"/>
          <w:szCs w:val="28"/>
        </w:rPr>
        <w:t>owiatu Grodziskiego z dnia 11</w:t>
      </w:r>
      <w:r w:rsidR="009D3255">
        <w:rPr>
          <w:sz w:val="28"/>
          <w:szCs w:val="28"/>
        </w:rPr>
        <w:t>.05</w:t>
      </w:r>
      <w:r>
        <w:rPr>
          <w:sz w:val="28"/>
          <w:szCs w:val="28"/>
        </w:rPr>
        <w:t>.2021  r.  wprowadzam zmiany w planie finansowym na 2021 rok.</w:t>
      </w:r>
    </w:p>
    <w:p w14:paraId="1425C5AB" w14:textId="77777777" w:rsidR="001301C6" w:rsidRDefault="001301C6" w:rsidP="001301C6">
      <w:pPr>
        <w:pStyle w:val="Bezodstpw"/>
        <w:rPr>
          <w:sz w:val="28"/>
          <w:szCs w:val="28"/>
        </w:rPr>
      </w:pPr>
    </w:p>
    <w:p w14:paraId="081CE93F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Stosowne zmiany należy wprowadzić do planu finansowego na 2021 rok.</w:t>
      </w:r>
    </w:p>
    <w:p w14:paraId="582CCB3C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97DA339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3EBA728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278A77D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9BE26EC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EE814A2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86C7014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3149864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8270819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C6E83C4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6C1EA7D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84DBA04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8E607EB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BCA7B64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1EC8DEF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B0DE529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F1D3FD8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0271529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663C1FA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C1565DE" w14:textId="77777777" w:rsidR="004E2CC0" w:rsidRDefault="004E2CC0" w:rsidP="00640AD7">
      <w:pPr>
        <w:pStyle w:val="Tekstpodstawowy21"/>
        <w:ind w:firstLine="0"/>
        <w:rPr>
          <w:rFonts w:cs="Tahoma"/>
          <w:b/>
          <w:bCs/>
          <w:iCs/>
        </w:rPr>
      </w:pPr>
    </w:p>
    <w:p w14:paraId="6BF1CB84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AB718C">
        <w:rPr>
          <w:rFonts w:cs="Tahoma"/>
          <w:b/>
          <w:bCs/>
          <w:iCs/>
        </w:rPr>
        <w:t>nansowy na 2021</w:t>
      </w:r>
      <w:r w:rsidR="004E2CC0">
        <w:rPr>
          <w:rFonts w:cs="Tahoma"/>
          <w:b/>
          <w:bCs/>
          <w:iCs/>
        </w:rPr>
        <w:t xml:space="preserve"> r.</w:t>
      </w:r>
    </w:p>
    <w:p w14:paraId="361966F0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078ED2E4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0D3D362B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583E4F">
        <w:rPr>
          <w:rFonts w:cs="Tahoma"/>
          <w:b/>
          <w:bCs/>
          <w:iCs/>
        </w:rPr>
        <w:t xml:space="preserve">  824 810,0</w:t>
      </w:r>
      <w:r w:rsidR="009F679E">
        <w:rPr>
          <w:rFonts w:cs="Tahoma"/>
          <w:b/>
          <w:bCs/>
          <w:iCs/>
        </w:rPr>
        <w:t xml:space="preserve">0 </w:t>
      </w:r>
      <w:r>
        <w:rPr>
          <w:rFonts w:cs="Tahoma"/>
          <w:b/>
          <w:bCs/>
          <w:iCs/>
        </w:rPr>
        <w:t>zł</w:t>
      </w:r>
    </w:p>
    <w:p w14:paraId="0053D216" w14:textId="77777777" w:rsidR="00AE30F8" w:rsidRPr="00931CFD" w:rsidRDefault="00583E4F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852-rozdział 85218- 814 110,0</w:t>
      </w:r>
      <w:r w:rsidR="002A14EE">
        <w:rPr>
          <w:rFonts w:cs="Tahoma"/>
          <w:b/>
          <w:bCs/>
          <w:iCs/>
        </w:rPr>
        <w:t>0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0FA5CE14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AAF4DE4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224BEAA4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55754A07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2BF64C9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6DF9F71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BF4AB83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484EC" w14:textId="77777777" w:rsidR="00B566AE" w:rsidRDefault="002A14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 150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7F4C44BF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5D8A7C1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2E645B5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70CF157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38679" w14:textId="77777777" w:rsidR="00B566AE" w:rsidRDefault="00583E4F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22 000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249AB124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6306419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4C80355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2834A075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5FC7469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A93B2" w14:textId="77777777" w:rsidR="00D13F6C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8 785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DD0EC4E" w14:textId="77777777" w:rsidR="00D13F6C" w:rsidRPr="00D13F6C" w:rsidRDefault="00D13F6C" w:rsidP="00D13F6C">
            <w:pPr>
              <w:jc w:val="right"/>
            </w:pPr>
          </w:p>
        </w:tc>
      </w:tr>
      <w:tr w:rsidR="00D13F6C" w14:paraId="085E7FA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20FA5EA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D5CA3E0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5607A61D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C79ED" w14:textId="77777777" w:rsidR="00D13F6C" w:rsidRDefault="00583E4F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5 000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0731045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C54A5A7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663CC0A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7D976356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AD3ED" w14:textId="77777777"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583E4F">
              <w:rPr>
                <w:rFonts w:cs="Tahoma"/>
                <w:b/>
                <w:bCs/>
                <w:sz w:val="24"/>
                <w:szCs w:val="24"/>
              </w:rPr>
              <w:t xml:space="preserve">                          12 000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7B9219D4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E803DE4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8D34E30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7D6B52BD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20B8F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6DFBA68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EF5D2A7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79F153B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1CFE33A1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F6DFF" w14:textId="77777777" w:rsidR="00D13F6C" w:rsidRDefault="00583E4F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 0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267191E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A316409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3D78E02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7F6F82F1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F5BCC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 4</w:t>
            </w:r>
            <w:r w:rsidR="008A4925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1FBC0CB6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DF62673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72DEF15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5839C24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F3333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0D6791F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C406C26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E81B2F7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70BB7A4E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FF49A" w14:textId="77777777" w:rsidR="00BE0C97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05B80DE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9565D6E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14B3C78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1E5BBCEF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BE189" w14:textId="77777777" w:rsidR="00BE0C97" w:rsidRDefault="00583E4F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76 52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5E52C5" w14:paraId="39F7CF7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0FA1530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50B83BE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</w:t>
            </w:r>
            <w:r>
              <w:rPr>
                <w:rFonts w:cs="Tahoma"/>
                <w:sz w:val="24"/>
                <w:szCs w:val="24"/>
              </w:rPr>
              <w:lastRenderedPageBreak/>
              <w:t>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75C9D76E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A8045" w14:textId="77777777" w:rsidR="005E52C5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4 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903811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7D133299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2DF512F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C3A7E6B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0C2EF" w14:textId="77777777" w:rsidR="00BE0C97" w:rsidRDefault="006E16D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</w:t>
            </w:r>
            <w:r w:rsidR="004478BE">
              <w:rPr>
                <w:rFonts w:cs="Tahoma"/>
                <w:b/>
                <w:bCs/>
                <w:sz w:val="24"/>
                <w:szCs w:val="24"/>
              </w:rPr>
              <w:t xml:space="preserve">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0D64D838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4890773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7EFA7F5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B5266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9 455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7874EB" w14:paraId="6A6FB8B8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70C7828E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30E873DA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60B14C2F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CC486B0" w14:textId="77777777" w:rsidR="007874EB" w:rsidRDefault="00B3201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F12DF0" w14:paraId="4DC1456F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5B0E602E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18CAFC8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07B27" w14:textId="77777777" w:rsidR="00F12DF0" w:rsidRDefault="00583E4F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3 000,00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3346B78B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A918AFE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0C8DF9AF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06606" w14:textId="77777777" w:rsidR="00B566AE" w:rsidRDefault="00583E4F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14 110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49C3F3B3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AFC0E49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72BCE899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54342CDE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70AA2114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3E5F43D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D69088B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4179B9A0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5D31626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5A6A4" w14:textId="77777777" w:rsidR="003A5444" w:rsidRDefault="007B78E6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79D6BEB6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617BFB3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7BAE639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81F055B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D3612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4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60B02B5A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3E32077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C61D09C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F8CEA21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EDEC2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1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BB4B289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2446E493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20561875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21F51660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2681A7E" w14:textId="77777777" w:rsidR="00B566AE" w:rsidRDefault="00B3201B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7ECD47C2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6367D9DA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EBBA20F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F44FE4E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CBC8B" w14:textId="77777777" w:rsidR="00B3201B" w:rsidRDefault="00496808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033A01E8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3244587F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221D5F5C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5BE00AC3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3D09B97A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391D409B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 7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50292E20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303BFFB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41E8AA5E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CBC1C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56DB650E" w14:textId="77777777" w:rsidR="002E5F46" w:rsidRDefault="002E5F46" w:rsidP="00B566AE">
      <w:pPr>
        <w:rPr>
          <w:b/>
          <w:sz w:val="28"/>
          <w:szCs w:val="28"/>
        </w:rPr>
      </w:pPr>
    </w:p>
    <w:p w14:paraId="39C0A559" w14:textId="77777777" w:rsidR="005F55FF" w:rsidRDefault="005F55FF" w:rsidP="00B566AE">
      <w:pPr>
        <w:rPr>
          <w:b/>
          <w:sz w:val="28"/>
          <w:szCs w:val="28"/>
        </w:rPr>
      </w:pPr>
    </w:p>
    <w:p w14:paraId="2E942A50" w14:textId="77777777"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53 rozdział 85395 </w:t>
      </w:r>
      <w:r w:rsidR="00562660">
        <w:rPr>
          <w:b/>
          <w:sz w:val="28"/>
          <w:szCs w:val="28"/>
        </w:rPr>
        <w:t>– 704 896,34</w:t>
      </w:r>
      <w:r w:rsidR="001B652C">
        <w:rPr>
          <w:b/>
          <w:sz w:val="28"/>
          <w:szCs w:val="28"/>
        </w:rPr>
        <w:t xml:space="preserve"> zł</w:t>
      </w:r>
    </w:p>
    <w:p w14:paraId="052816E2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7D849D23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E028B14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729E7A32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44C2BAC9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2CA27841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38D4C0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EAAED15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6031D" w14:textId="77777777" w:rsidR="001B652C" w:rsidRDefault="001B652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7 137,00 zł</w:t>
            </w:r>
          </w:p>
          <w:p w14:paraId="04C24A21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48A687F2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FEC2C2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266CC81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03FEA" w14:textId="77777777" w:rsidR="001B652C" w:rsidRDefault="00583E4F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9 734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0660BFB0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71F854FC" w14:textId="77777777" w:rsidTr="00B559DE">
        <w:trPr>
          <w:trHeight w:val="40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37BA33EB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D669283" w14:textId="77777777" w:rsidR="00B559DE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630FAB1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B247DBB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83E4F">
              <w:rPr>
                <w:rFonts w:cs="Tahoma"/>
                <w:b/>
                <w:bCs/>
                <w:sz w:val="24"/>
                <w:szCs w:val="24"/>
              </w:rPr>
              <w:t xml:space="preserve">14 066,00 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59DE" w14:paraId="1BE762A4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EE130AB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0150A55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423A1C2C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578DCA" w14:textId="77777777" w:rsidR="00B559DE" w:rsidRDefault="00B559DE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22,00 zł</w:t>
            </w:r>
          </w:p>
        </w:tc>
      </w:tr>
      <w:tr w:rsidR="00B559DE" w14:paraId="5696D1C5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6BFE268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A5D656E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908E6" w14:textId="77777777" w:rsidR="00B559DE" w:rsidRDefault="00B559D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78,00 zł</w:t>
            </w:r>
          </w:p>
          <w:p w14:paraId="11A73487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3F44531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2FA4B4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726E566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7A3B1E3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42676" w14:textId="77777777" w:rsidR="001B652C" w:rsidRDefault="00583E4F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1 209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70269B0F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B3535A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357673D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4B204B6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989C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583E4F">
              <w:rPr>
                <w:rFonts w:cs="Tahoma"/>
                <w:b/>
                <w:bCs/>
                <w:sz w:val="24"/>
                <w:szCs w:val="24"/>
              </w:rPr>
              <w:t xml:space="preserve">                       2 491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61C49F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417888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5DCB904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5FB2CDD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F3620" w14:textId="77777777" w:rsidR="001B652C" w:rsidRDefault="00583E4F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75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63B48B08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64F12A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28B5CCB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  <w:p w14:paraId="4773C691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574F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583E4F">
              <w:rPr>
                <w:rFonts w:cs="Tahoma"/>
                <w:b/>
                <w:bCs/>
                <w:sz w:val="24"/>
                <w:szCs w:val="24"/>
              </w:rPr>
              <w:t xml:space="preserve">                          361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54602B41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0469C4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FE7337A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73AEB2AC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96B25" w14:textId="77777777" w:rsidR="001B652C" w:rsidRDefault="00583E4F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3 019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6824C0E8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8683B0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1AD29ED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0B2E2D4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C083D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583E4F">
              <w:rPr>
                <w:rFonts w:cs="Tahoma"/>
                <w:b/>
                <w:bCs/>
                <w:sz w:val="24"/>
                <w:szCs w:val="24"/>
              </w:rPr>
              <w:t xml:space="preserve">                       13 481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6B18451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5097FB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87462FF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6406A53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DA50B" w14:textId="77777777" w:rsidR="001B652C" w:rsidRDefault="00583E4F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6 785,00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1B652C" w14:paraId="646F5E2A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32DF1D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4A48E58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57F57E6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E938C" w14:textId="77777777" w:rsidR="001B652C" w:rsidRDefault="00583E4F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3 905,00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1B652C" w14:paraId="2D38CC70" w14:textId="77777777" w:rsidTr="00571C08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1F7C5849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 xml:space="preserve">        42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053B8FF" w14:textId="77777777" w:rsidR="001B652C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26ECC543" w14:textId="77777777" w:rsidR="00571C08" w:rsidRDefault="00571C08" w:rsidP="00571C08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4585EC6" w14:textId="77777777" w:rsidR="001B652C" w:rsidRDefault="00571C0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 328,00 zł</w:t>
            </w:r>
          </w:p>
        </w:tc>
      </w:tr>
      <w:tr w:rsidR="00571C08" w14:paraId="5A50E36D" w14:textId="77777777" w:rsidTr="00571C08">
        <w:trPr>
          <w:trHeight w:val="444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707BDD9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427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F0B33E0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usług remontowych </w:t>
            </w:r>
          </w:p>
          <w:p w14:paraId="6BD216ED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67A5B" w14:textId="77777777" w:rsidR="00571C08" w:rsidRDefault="00571C0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72,00 zł</w:t>
            </w:r>
          </w:p>
        </w:tc>
      </w:tr>
      <w:tr w:rsidR="001B652C" w14:paraId="5C84DBAB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6C31BBDD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4B01035F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00EB378C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BE95C7" w14:textId="77777777" w:rsidR="005834C0" w:rsidRDefault="00DA0DF5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9 566,66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14:paraId="6DAE40EF" w14:textId="77777777" w:rsidTr="005F55FF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FEC1565" w14:textId="77777777" w:rsidR="00571C08" w:rsidRDefault="00571C08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EFDC192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7F7DDDF" w14:textId="77777777" w:rsidR="00571C08" w:rsidRDefault="00DA0DF5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 024,68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7B079A10" w14:textId="77777777" w:rsidR="001D1417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F55FF" w14:paraId="2BA36268" w14:textId="77777777" w:rsidTr="005F55FF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0FE0B08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CFA15A3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11CDEFC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167,00 zł</w:t>
            </w:r>
          </w:p>
        </w:tc>
      </w:tr>
      <w:tr w:rsidR="005F55FF" w14:paraId="0EB7724A" w14:textId="77777777" w:rsidTr="00DA0DF5">
        <w:trPr>
          <w:trHeight w:val="586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6030919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D80CB57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105987B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5,00 zł</w:t>
            </w:r>
          </w:p>
        </w:tc>
      </w:tr>
      <w:tr w:rsidR="00DA0DF5" w14:paraId="64CEB0D5" w14:textId="77777777" w:rsidTr="00DA0DF5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3EED" w14:textId="77777777" w:rsidR="00DA0DF5" w:rsidRDefault="00DA0DF5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782CCDD" w14:textId="77777777" w:rsidR="008024BB" w:rsidRDefault="00DA0DF5" w:rsidP="00DA0DF5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3FF9E7B1" w14:textId="77777777" w:rsidR="008024BB" w:rsidRDefault="008024BB" w:rsidP="00DA0DF5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13A4DFC" w14:textId="77777777" w:rsidR="00DA0DF5" w:rsidRDefault="00DA0DF5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DA0DF5" w14:paraId="165A24A2" w14:textId="77777777" w:rsidTr="00DA0DF5">
        <w:trPr>
          <w:trHeight w:val="19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2D7FC" w14:textId="77777777" w:rsidR="00DA0DF5" w:rsidRDefault="00DA0DF5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304BB02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57871B1C" w14:textId="77777777" w:rsidR="008024BB" w:rsidRDefault="008024BB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527E3C6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5,00 zł</w:t>
            </w:r>
          </w:p>
        </w:tc>
      </w:tr>
      <w:tr w:rsidR="00DA0DF5" w14:paraId="512ACF1D" w14:textId="77777777" w:rsidTr="00DA0DF5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C1E84" w14:textId="77777777" w:rsidR="00DA0DF5" w:rsidRDefault="00FB445E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6B6240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EA52935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06,00 zł</w:t>
            </w:r>
          </w:p>
        </w:tc>
      </w:tr>
      <w:tr w:rsidR="00DA0DF5" w14:paraId="387EBD71" w14:textId="77777777" w:rsidTr="00562660">
        <w:trPr>
          <w:trHeight w:val="96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864EC" w14:textId="77777777" w:rsidR="00DA0DF5" w:rsidRDefault="00FB445E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424A653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będących członkami korpusu służby cywilnej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D0D89E8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94,00 zł</w:t>
            </w:r>
          </w:p>
          <w:p w14:paraId="1B705543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3F83A5DC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62660" w14:paraId="6B77C970" w14:textId="77777777" w:rsidTr="00562660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66DB1" w14:textId="77777777" w:rsidR="00562660" w:rsidRDefault="00562660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01B10BE" w14:textId="77777777" w:rsidR="00562660" w:rsidRDefault="00562660" w:rsidP="0056266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95E232A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62660" w14:paraId="7A34DCFC" w14:textId="77777777" w:rsidTr="00562660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7BCF4" w14:textId="77777777" w:rsidR="00562660" w:rsidRDefault="00562660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98D2CE" w14:textId="77777777" w:rsidR="00562660" w:rsidRDefault="00562660" w:rsidP="0056266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2DBED8B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71C08" w14:paraId="53CD7FCA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90EBA8A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51717E0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01FBBAC1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83171" w14:textId="77777777" w:rsidR="00571C08" w:rsidRDefault="00583E4F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63 756,34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p w14:paraId="0DAC3AA8" w14:textId="77777777" w:rsidR="002E5F46" w:rsidRDefault="002E5F46" w:rsidP="00B566AE">
      <w:pPr>
        <w:rPr>
          <w:b/>
          <w:sz w:val="28"/>
          <w:szCs w:val="28"/>
        </w:rPr>
      </w:pPr>
    </w:p>
    <w:p w14:paraId="23530371" w14:textId="77777777" w:rsidR="00562660" w:rsidRDefault="00562660" w:rsidP="00B566AE">
      <w:pPr>
        <w:rPr>
          <w:b/>
          <w:sz w:val="28"/>
          <w:szCs w:val="28"/>
        </w:rPr>
      </w:pPr>
    </w:p>
    <w:p w14:paraId="42B7D9AC" w14:textId="77777777" w:rsidR="00562660" w:rsidRDefault="00562660" w:rsidP="00B566AE">
      <w:pPr>
        <w:rPr>
          <w:b/>
          <w:sz w:val="28"/>
          <w:szCs w:val="28"/>
        </w:rPr>
      </w:pPr>
    </w:p>
    <w:p w14:paraId="22266A3C" w14:textId="77777777" w:rsidR="00583E4F" w:rsidRDefault="00583E4F" w:rsidP="00B566AE">
      <w:pPr>
        <w:rPr>
          <w:b/>
          <w:sz w:val="28"/>
          <w:szCs w:val="28"/>
        </w:rPr>
      </w:pPr>
    </w:p>
    <w:p w14:paraId="36C655F7" w14:textId="77777777" w:rsidR="00583E4F" w:rsidRDefault="00583E4F" w:rsidP="00B566AE">
      <w:pPr>
        <w:rPr>
          <w:b/>
          <w:sz w:val="28"/>
          <w:szCs w:val="28"/>
        </w:rPr>
      </w:pPr>
    </w:p>
    <w:p w14:paraId="71DCBA39" w14:textId="77777777" w:rsidR="00583E4F" w:rsidRDefault="00583E4F" w:rsidP="00B566AE">
      <w:pPr>
        <w:rPr>
          <w:b/>
          <w:sz w:val="28"/>
          <w:szCs w:val="28"/>
        </w:rPr>
      </w:pPr>
    </w:p>
    <w:p w14:paraId="3BE10036" w14:textId="77777777" w:rsidR="00583E4F" w:rsidRDefault="00583E4F" w:rsidP="00B566AE">
      <w:pPr>
        <w:rPr>
          <w:b/>
          <w:sz w:val="28"/>
          <w:szCs w:val="28"/>
        </w:rPr>
      </w:pPr>
    </w:p>
    <w:p w14:paraId="41D1F9D9" w14:textId="77777777" w:rsidR="00583E4F" w:rsidRDefault="00583E4F" w:rsidP="00B566AE">
      <w:pPr>
        <w:rPr>
          <w:b/>
          <w:sz w:val="28"/>
          <w:szCs w:val="28"/>
        </w:rPr>
      </w:pPr>
    </w:p>
    <w:p w14:paraId="2F6AD8B1" w14:textId="77777777" w:rsidR="00562660" w:rsidRDefault="00562660" w:rsidP="00B566AE">
      <w:pPr>
        <w:rPr>
          <w:b/>
          <w:sz w:val="28"/>
          <w:szCs w:val="28"/>
        </w:rPr>
      </w:pPr>
    </w:p>
    <w:p w14:paraId="3107D67E" w14:textId="77777777" w:rsidR="00562660" w:rsidRDefault="00562660" w:rsidP="00B566AE">
      <w:pPr>
        <w:rPr>
          <w:b/>
          <w:sz w:val="28"/>
          <w:szCs w:val="28"/>
        </w:rPr>
      </w:pPr>
    </w:p>
    <w:p w14:paraId="14BC7199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ział 855- Rodzina</w:t>
      </w:r>
      <w:r w:rsidR="00583E4F">
        <w:rPr>
          <w:b/>
          <w:sz w:val="28"/>
          <w:szCs w:val="28"/>
        </w:rPr>
        <w:t>- 2 632 466</w:t>
      </w:r>
      <w:r w:rsidR="00523087">
        <w:rPr>
          <w:b/>
          <w:sz w:val="28"/>
          <w:szCs w:val="28"/>
        </w:rPr>
        <w:t>,00 zł</w:t>
      </w:r>
    </w:p>
    <w:p w14:paraId="1C5EBB8C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9"/>
        <w:gridCol w:w="2651"/>
      </w:tblGrid>
      <w:tr w:rsidR="00AE7D3F" w14:paraId="3C22C03C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794DAFD7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345FBDF9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5807BE77" w14:textId="77777777" w:rsidR="00AE7D3F" w:rsidRPr="00DD62F0" w:rsidRDefault="00AE7D3F" w:rsidP="007306D9"/>
        </w:tc>
      </w:tr>
      <w:tr w:rsidR="00AE7D3F" w14:paraId="4E37BFBA" w14:textId="77777777" w:rsidTr="007306D9">
        <w:tc>
          <w:tcPr>
            <w:tcW w:w="2256" w:type="dxa"/>
            <w:shd w:val="clear" w:color="auto" w:fill="FFFFFF" w:themeFill="background1"/>
          </w:tcPr>
          <w:p w14:paraId="1C3591F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4E2CA3B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2191832B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6661BA5F" w14:textId="77777777" w:rsidR="00AE7D3F" w:rsidRDefault="005834C0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42 759</w:t>
            </w:r>
            <w:r w:rsidR="006573F3">
              <w:rPr>
                <w:b/>
                <w:sz w:val="24"/>
                <w:szCs w:val="24"/>
              </w:rPr>
              <w:t xml:space="preserve"> 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</w:tc>
      </w:tr>
      <w:tr w:rsidR="00AE7D3F" w14:paraId="2A527323" w14:textId="77777777" w:rsidTr="007306D9">
        <w:tc>
          <w:tcPr>
            <w:tcW w:w="2256" w:type="dxa"/>
            <w:shd w:val="clear" w:color="auto" w:fill="FFFFFF" w:themeFill="background1"/>
          </w:tcPr>
          <w:p w14:paraId="4BC32E04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19C93B6D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57F9949F" w14:textId="77777777" w:rsidR="00AE7D3F" w:rsidRDefault="009D3255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67 681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1CC7714E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58493FAA" w14:textId="77777777" w:rsidTr="007306D9">
        <w:tc>
          <w:tcPr>
            <w:tcW w:w="2256" w:type="dxa"/>
            <w:shd w:val="clear" w:color="auto" w:fill="FFFFFF" w:themeFill="background1"/>
          </w:tcPr>
          <w:p w14:paraId="3817C93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038F82CD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3399A5F3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5834C0">
              <w:rPr>
                <w:b/>
                <w:sz w:val="24"/>
                <w:szCs w:val="24"/>
              </w:rPr>
              <w:t>11 617,</w:t>
            </w:r>
            <w:r w:rsidR="00523087">
              <w:rPr>
                <w:b/>
                <w:sz w:val="24"/>
                <w:szCs w:val="24"/>
              </w:rPr>
              <w:t>00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28802CF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440C76A" w14:textId="77777777" w:rsidTr="007306D9">
        <w:tc>
          <w:tcPr>
            <w:tcW w:w="2256" w:type="dxa"/>
            <w:shd w:val="clear" w:color="auto" w:fill="FFFFFF" w:themeFill="background1"/>
          </w:tcPr>
          <w:p w14:paraId="0D1C515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12698F16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76A30AF7" w14:textId="77777777" w:rsidR="00AE7D3F" w:rsidRDefault="00E55A34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664,72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67E8ACF9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7B8D3E02" w14:textId="77777777" w:rsidTr="007306D9">
        <w:tc>
          <w:tcPr>
            <w:tcW w:w="2256" w:type="dxa"/>
            <w:shd w:val="clear" w:color="auto" w:fill="FFFFFF" w:themeFill="background1"/>
          </w:tcPr>
          <w:p w14:paraId="242F0A1F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3BA40E38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1FC254B6" w14:textId="77777777" w:rsidR="00AE7D3F" w:rsidRDefault="00AB718C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9 153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7D387FD6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A5EEAB1" w14:textId="77777777" w:rsidTr="007306D9">
        <w:tc>
          <w:tcPr>
            <w:tcW w:w="2256" w:type="dxa"/>
            <w:shd w:val="clear" w:color="auto" w:fill="FFFFFF" w:themeFill="background1"/>
          </w:tcPr>
          <w:p w14:paraId="7490C9EF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719FD5B9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1BD71CCF" w14:textId="77777777" w:rsidR="00AE7D3F" w:rsidRDefault="00583E4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 840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2678FBC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6461CB6" w14:textId="77777777" w:rsidTr="007306D9">
        <w:tc>
          <w:tcPr>
            <w:tcW w:w="2256" w:type="dxa"/>
            <w:shd w:val="clear" w:color="auto" w:fill="FFFFFF" w:themeFill="background1"/>
          </w:tcPr>
          <w:p w14:paraId="765E380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1798596F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2820" w:type="dxa"/>
            <w:shd w:val="clear" w:color="auto" w:fill="FFFFFF" w:themeFill="background1"/>
          </w:tcPr>
          <w:p w14:paraId="4AABB896" w14:textId="77777777" w:rsidR="00AE7D3F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  <w:r w:rsidR="00B1272F">
              <w:rPr>
                <w:b/>
                <w:sz w:val="24"/>
                <w:szCs w:val="24"/>
              </w:rPr>
              <w:t xml:space="preserve"> 00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38D53459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227EBD13" w14:textId="77777777" w:rsidTr="007306D9">
        <w:tc>
          <w:tcPr>
            <w:tcW w:w="2256" w:type="dxa"/>
            <w:shd w:val="clear" w:color="auto" w:fill="FFFFFF" w:themeFill="background1"/>
          </w:tcPr>
          <w:p w14:paraId="2AC85EEA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63EE06F4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3D8DB793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3 500,00 zł</w:t>
            </w:r>
          </w:p>
          <w:p w14:paraId="00C862B0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2C78AD03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73285226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6CE475C0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1386253D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1C4F4A96" w14:textId="77777777" w:rsidR="00AE7D3F" w:rsidRPr="00690CD8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="00AE7D3F" w:rsidRPr="00690CD8">
              <w:rPr>
                <w:b/>
                <w:sz w:val="24"/>
                <w:szCs w:val="24"/>
              </w:rPr>
              <w:t> 000,00 zł</w:t>
            </w:r>
          </w:p>
          <w:p w14:paraId="28ED2387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7B60142D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2C92240F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7D7E105D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6846B379" w14:textId="77777777" w:rsidR="00AE7D3F" w:rsidRDefault="00583E4F" w:rsidP="00694918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2 323 391</w:t>
            </w:r>
            <w:r w:rsidR="006573F3">
              <w:rPr>
                <w:b/>
                <w:sz w:val="24"/>
                <w:szCs w:val="24"/>
              </w:rPr>
              <w:t>,</w:t>
            </w:r>
            <w:r w:rsidR="00AE7D3F">
              <w:rPr>
                <w:b/>
                <w:sz w:val="24"/>
                <w:szCs w:val="24"/>
              </w:rPr>
              <w:t>00 zł</w:t>
            </w:r>
          </w:p>
        </w:tc>
      </w:tr>
    </w:tbl>
    <w:p w14:paraId="2FF2FFC7" w14:textId="77777777" w:rsidR="00F66CFA" w:rsidRDefault="00F66CFA" w:rsidP="00B566AE">
      <w:pPr>
        <w:rPr>
          <w:b/>
          <w:sz w:val="28"/>
          <w:szCs w:val="28"/>
        </w:rPr>
      </w:pPr>
    </w:p>
    <w:p w14:paraId="184B51D5" w14:textId="77777777" w:rsidR="00F66CFA" w:rsidRDefault="00F66CFA" w:rsidP="00B566AE">
      <w:pPr>
        <w:rPr>
          <w:b/>
          <w:sz w:val="28"/>
          <w:szCs w:val="28"/>
        </w:rPr>
      </w:pPr>
    </w:p>
    <w:p w14:paraId="1C8F185F" w14:textId="77777777" w:rsidR="00E55A34" w:rsidRDefault="00E55A34" w:rsidP="00B566AE">
      <w:pPr>
        <w:rPr>
          <w:b/>
          <w:sz w:val="28"/>
          <w:szCs w:val="28"/>
        </w:rPr>
      </w:pPr>
    </w:p>
    <w:p w14:paraId="38A6ACA2" w14:textId="77777777" w:rsidR="00E55A34" w:rsidRDefault="00E55A34" w:rsidP="00B566AE">
      <w:pPr>
        <w:rPr>
          <w:b/>
          <w:sz w:val="28"/>
          <w:szCs w:val="28"/>
        </w:rPr>
      </w:pPr>
    </w:p>
    <w:p w14:paraId="6D399E90" w14:textId="77777777" w:rsidR="00E55A34" w:rsidRDefault="00E55A34" w:rsidP="00B566AE">
      <w:pPr>
        <w:rPr>
          <w:b/>
          <w:sz w:val="28"/>
          <w:szCs w:val="28"/>
        </w:rPr>
      </w:pPr>
    </w:p>
    <w:p w14:paraId="5684E0BD" w14:textId="77777777" w:rsidR="00E55A34" w:rsidRDefault="00E55A34" w:rsidP="00B566AE">
      <w:pPr>
        <w:rPr>
          <w:b/>
          <w:sz w:val="28"/>
          <w:szCs w:val="28"/>
        </w:rPr>
      </w:pPr>
    </w:p>
    <w:p w14:paraId="42AE9830" w14:textId="77777777" w:rsidR="00E55A34" w:rsidRDefault="00E55A34" w:rsidP="00B566AE">
      <w:pPr>
        <w:rPr>
          <w:b/>
          <w:sz w:val="28"/>
          <w:szCs w:val="28"/>
        </w:rPr>
      </w:pPr>
    </w:p>
    <w:p w14:paraId="3F1147FF" w14:textId="77777777" w:rsidR="00EB7745" w:rsidRDefault="00EB7745" w:rsidP="00B566AE">
      <w:pPr>
        <w:rPr>
          <w:b/>
          <w:sz w:val="28"/>
          <w:szCs w:val="28"/>
        </w:rPr>
      </w:pPr>
    </w:p>
    <w:p w14:paraId="1503E452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4261"/>
        <w:gridCol w:w="2553"/>
      </w:tblGrid>
      <w:tr w:rsidR="00EB7745" w:rsidRPr="007835A0" w14:paraId="55792963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515AD9BB" w14:textId="77777777" w:rsidR="00EB7745" w:rsidRDefault="00EB7745" w:rsidP="007306D9">
            <w:pPr>
              <w:ind w:firstLine="708"/>
              <w:jc w:val="both"/>
            </w:pPr>
          </w:p>
          <w:p w14:paraId="255FC0C3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6572CCE8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002BD8D8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2D2A93E9" w14:textId="77777777" w:rsidR="00EB7745" w:rsidRPr="007835A0" w:rsidRDefault="00EB7745" w:rsidP="007306D9"/>
        </w:tc>
      </w:tr>
      <w:tr w:rsidR="00EB7745" w:rsidRPr="00690CD8" w14:paraId="35D63111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243597BA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0A8F77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2E9A5A" w14:textId="77777777" w:rsidR="00EB7745" w:rsidRPr="0087067F" w:rsidRDefault="001A0924" w:rsidP="007306D9">
            <w:pPr>
              <w:jc w:val="right"/>
              <w:rPr>
                <w:b/>
              </w:rPr>
            </w:pPr>
            <w:r>
              <w:rPr>
                <w:b/>
              </w:rPr>
              <w:t>19 936</w:t>
            </w:r>
            <w:r w:rsidR="00EB7745" w:rsidRPr="0087067F">
              <w:rPr>
                <w:b/>
              </w:rPr>
              <w:t>,00 zł</w:t>
            </w:r>
          </w:p>
          <w:p w14:paraId="35E44B88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12327C45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104132B4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75253662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A44C4E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102C2B" w14:textId="77777777" w:rsidR="00EB7745" w:rsidRPr="0087067F" w:rsidRDefault="001A0924" w:rsidP="007306D9">
            <w:pPr>
              <w:jc w:val="right"/>
              <w:rPr>
                <w:b/>
              </w:rPr>
            </w:pPr>
            <w:r>
              <w:rPr>
                <w:b/>
              </w:rPr>
              <w:t>289 139</w:t>
            </w:r>
            <w:r w:rsidR="00EB7745" w:rsidRPr="0087067F">
              <w:rPr>
                <w:b/>
              </w:rPr>
              <w:t>,00 zł</w:t>
            </w:r>
          </w:p>
          <w:p w14:paraId="007B53AD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1645D676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4E5BB4D2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3042ED75" w14:textId="77777777" w:rsidR="00EB7745" w:rsidRPr="0087067F" w:rsidRDefault="00EB7745" w:rsidP="007306D9">
            <w:pPr>
              <w:ind w:firstLine="708"/>
              <w:jc w:val="both"/>
            </w:pPr>
          </w:p>
          <w:p w14:paraId="129C7D55" w14:textId="77777777" w:rsidR="00EB7745" w:rsidRPr="0087067F" w:rsidRDefault="00EB7745" w:rsidP="007306D9">
            <w:pPr>
              <w:ind w:firstLine="708"/>
              <w:jc w:val="both"/>
            </w:pPr>
          </w:p>
          <w:p w14:paraId="1880DD37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B35312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86B1B1" w14:textId="77777777" w:rsidR="00EB7745" w:rsidRPr="0087067F" w:rsidRDefault="001A0924" w:rsidP="00AB718C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7067F">
              <w:rPr>
                <w:b/>
              </w:rPr>
              <w:t xml:space="preserve"> </w:t>
            </w:r>
            <w:r w:rsidR="00AB718C" w:rsidRPr="0087067F">
              <w:rPr>
                <w:b/>
              </w:rPr>
              <w:t>309</w:t>
            </w:r>
            <w:r>
              <w:rPr>
                <w:b/>
              </w:rPr>
              <w:t> </w:t>
            </w:r>
            <w:r w:rsidR="00AB718C" w:rsidRPr="0087067F">
              <w:rPr>
                <w:b/>
              </w:rPr>
              <w:t>075</w:t>
            </w:r>
            <w:r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2F34B275" w14:textId="77777777" w:rsidR="00EB7745" w:rsidRDefault="00EB7745" w:rsidP="00B566AE">
      <w:pPr>
        <w:rPr>
          <w:b/>
          <w:sz w:val="28"/>
          <w:szCs w:val="28"/>
        </w:rPr>
      </w:pPr>
    </w:p>
    <w:p w14:paraId="13AF0800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AB718C">
        <w:rPr>
          <w:b/>
          <w:sz w:val="28"/>
          <w:szCs w:val="28"/>
        </w:rPr>
        <w:t>PR na rok 2021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583E4F">
        <w:rPr>
          <w:b/>
          <w:sz w:val="28"/>
          <w:szCs w:val="28"/>
        </w:rPr>
        <w:t>4 121 032,34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3CD2A524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7816384E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077B0D90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16C3FF4B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782599A3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58407A9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4526CB91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C5C4619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AFA37C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C3A8929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1CACC8D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2BA14C40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5F707EB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0F7A5F3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47A6447A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09DD70F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52503303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69C1EEC0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4FF134D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384BD98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466A77D7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7D844440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563B4096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3A29A5B7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6AC7348B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7737BB3E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30173861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05DAA8A6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30849FC1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6AF17279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4BC1711C" w14:textId="77777777" w:rsidR="00D97A4B" w:rsidRDefault="00D97A4B" w:rsidP="00B566AE">
      <w:pPr>
        <w:rPr>
          <w:b/>
        </w:rPr>
      </w:pPr>
    </w:p>
    <w:p w14:paraId="571D2167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13974B48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51719661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E2FBAFC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7825275E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4464287A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35589FC2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DA2DAB6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BAD38EE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F6DE0DE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0B1FBC8F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23F599BD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2017AD59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4761DFF6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9B5CA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5421FE4F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B9179F0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76FFCAAB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4E0F0432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120D898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5B537636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3725F44B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4619A1AF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605C9881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36093326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2BEADE4B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6C5EB391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81BB718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2A4BB91C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7678E325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19FC19B1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77724974" w14:textId="77777777" w:rsidR="00354B50" w:rsidRPr="00354B50" w:rsidRDefault="00354B50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1301C6">
              <w:rPr>
                <w:rFonts w:cs="Tahoma"/>
                <w:b/>
                <w:bCs/>
              </w:rPr>
              <w:t>566 259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538132F8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6AEF3F6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50D1DF09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1E663EBA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66A362D1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1E8D4649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2CCE3177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D4C7EFD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7AB0AB2A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64EA5B28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2CFCF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DBAF08B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67AAF51C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48A339A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537ACD99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800ED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7082D15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FB6662E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80,00 zł</w:t>
            </w:r>
          </w:p>
        </w:tc>
      </w:tr>
      <w:tr w:rsidR="00BB2526" w14:paraId="1EB647F9" w14:textId="77777777" w:rsidTr="0075689E">
        <w:trPr>
          <w:trHeight w:val="40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E4D16" w14:textId="77777777" w:rsidR="00BB2526" w:rsidRDefault="00BB2526" w:rsidP="00BB252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0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0500B0C" w14:textId="77777777" w:rsidR="00BB2526" w:rsidRPr="0087067F" w:rsidRDefault="00BB2526" w:rsidP="00C4353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ywy z odsetek od dotacji oraz </w:t>
            </w:r>
            <w:proofErr w:type="spellStart"/>
            <w:r>
              <w:rPr>
                <w:rFonts w:cs="Tahoma"/>
                <w:sz w:val="24"/>
                <w:szCs w:val="24"/>
              </w:rPr>
              <w:t>płatności</w:t>
            </w:r>
            <w:r w:rsidR="000D4D48">
              <w:rPr>
                <w:rFonts w:cs="Tahoma"/>
                <w:sz w:val="24"/>
                <w:szCs w:val="24"/>
              </w:rPr>
              <w:t>:wykorzystanych</w:t>
            </w:r>
            <w:proofErr w:type="spellEnd"/>
            <w:r w:rsidR="000D4D48">
              <w:rPr>
                <w:rFonts w:cs="Tahoma"/>
                <w:sz w:val="24"/>
                <w:szCs w:val="24"/>
              </w:rPr>
              <w:t xml:space="preserve"> niezgodnie z przeznaczeniem lub wykorzystywanych z naruszeniem procedur, o których mowa </w:t>
            </w:r>
            <w:r w:rsidR="00FA001E">
              <w:rPr>
                <w:rFonts w:cs="Tahoma"/>
                <w:sz w:val="24"/>
                <w:szCs w:val="24"/>
              </w:rPr>
              <w:t xml:space="preserve">w art.184 </w:t>
            </w:r>
            <w:proofErr w:type="spellStart"/>
            <w:r w:rsidR="00FA001E">
              <w:rPr>
                <w:rFonts w:cs="Tahoma"/>
                <w:sz w:val="24"/>
                <w:szCs w:val="24"/>
              </w:rPr>
              <w:t>ustawy,pobranych</w:t>
            </w:r>
            <w:proofErr w:type="spellEnd"/>
            <w:r w:rsidR="00FA001E">
              <w:rPr>
                <w:rFonts w:cs="Tahoma"/>
                <w:sz w:val="24"/>
                <w:szCs w:val="24"/>
              </w:rPr>
              <w:t xml:space="preserve"> niezależnie 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9C4C531" w14:textId="77777777" w:rsidR="00BB2526" w:rsidRPr="002046AE" w:rsidRDefault="00C43531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,00 zł</w:t>
            </w:r>
          </w:p>
          <w:p w14:paraId="1CCDD021" w14:textId="77777777" w:rsidR="00BB2526" w:rsidRDefault="00BB252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75689E" w14:paraId="03DB6611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E7F5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5168D4E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D37A103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 200,00 zł</w:t>
            </w:r>
          </w:p>
          <w:p w14:paraId="7A28A1FD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BA45E6" w14:paraId="12F2E5AF" w14:textId="77777777" w:rsidTr="00354B50">
        <w:trPr>
          <w:trHeight w:val="64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75718" w14:textId="77777777" w:rsidR="00BA45E6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29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005010B" w14:textId="77777777" w:rsidR="00BA45E6" w:rsidRPr="0087067F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ze zwrotów dotacji oraz płatności wykorzystanych niezgodnie z przeznaczeniem lub wykorzystywanych z naruszeniem procedur, o których mowa w art.1</w:t>
            </w:r>
            <w:r w:rsidR="00402239">
              <w:rPr>
                <w:rFonts w:cs="Tahoma"/>
                <w:sz w:val="24"/>
                <w:szCs w:val="24"/>
              </w:rPr>
              <w:t xml:space="preserve">84 ustawy, pobranych nienależnie </w:t>
            </w:r>
            <w:r w:rsidR="001436C9">
              <w:rPr>
                <w:rFonts w:cs="Tahoma"/>
                <w:sz w:val="24"/>
                <w:szCs w:val="24"/>
              </w:rPr>
              <w:t xml:space="preserve">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B05EE37" w14:textId="77777777" w:rsidR="00BA45E6" w:rsidRDefault="001436C9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74,00 zł</w:t>
            </w:r>
          </w:p>
          <w:p w14:paraId="5D90B169" w14:textId="77777777" w:rsidR="00BA45E6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389290EF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0B622A91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007B4CC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FD1D2" w14:textId="77777777" w:rsidR="00354B50" w:rsidRPr="00DD327B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6 529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3E114BB7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69CEF86A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441CE14F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1436C9">
        <w:rPr>
          <w:b/>
          <w:sz w:val="28"/>
          <w:szCs w:val="28"/>
        </w:rPr>
        <w:t>21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1436C9">
        <w:rPr>
          <w:b/>
          <w:sz w:val="28"/>
          <w:szCs w:val="28"/>
        </w:rPr>
        <w:t xml:space="preserve">  566 674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22FC75A2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4A398AD6" w14:textId="77777777" w:rsidR="00B566AE" w:rsidRDefault="00B566AE" w:rsidP="00B566AE"/>
    <w:p w14:paraId="1C901C6B" w14:textId="77777777" w:rsidR="00B566AE" w:rsidRDefault="00B566AE" w:rsidP="00B566AE"/>
    <w:p w14:paraId="39B207D0" w14:textId="77777777" w:rsidR="003908D0" w:rsidRPr="00116AA5" w:rsidRDefault="003908D0" w:rsidP="003908D0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>Dyrektor Powiatowego Centrum Pomocy Rodzinie</w:t>
      </w:r>
    </w:p>
    <w:p w14:paraId="7DE277F9" w14:textId="77777777" w:rsidR="003908D0" w:rsidRPr="00116AA5" w:rsidRDefault="003908D0" w:rsidP="003908D0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 xml:space="preserve"> w Grodzisku Wielkopolskim</w:t>
      </w:r>
    </w:p>
    <w:p w14:paraId="74217B3F" w14:textId="77777777" w:rsidR="003908D0" w:rsidRPr="00116AA5" w:rsidRDefault="003908D0" w:rsidP="003908D0">
      <w:pPr>
        <w:pStyle w:val="Bezodstpw"/>
        <w:tabs>
          <w:tab w:val="left" w:pos="5025"/>
        </w:tabs>
        <w:ind w:left="3540"/>
        <w:rPr>
          <w:b/>
        </w:rPr>
      </w:pPr>
    </w:p>
    <w:p w14:paraId="43822064" w14:textId="77777777" w:rsidR="003908D0" w:rsidRDefault="003908D0" w:rsidP="003908D0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 xml:space="preserve">/-/ Agnieszka </w:t>
      </w:r>
      <w:proofErr w:type="spellStart"/>
      <w:r w:rsidRPr="00116AA5">
        <w:rPr>
          <w:b/>
        </w:rPr>
        <w:t>Brambor-Nolka</w:t>
      </w:r>
      <w:proofErr w:type="spellEnd"/>
    </w:p>
    <w:p w14:paraId="5F9F0531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C465" w14:textId="77777777" w:rsidR="00E74838" w:rsidRDefault="00E74838" w:rsidP="00B12C7D">
      <w:r>
        <w:separator/>
      </w:r>
    </w:p>
  </w:endnote>
  <w:endnote w:type="continuationSeparator" w:id="0">
    <w:p w14:paraId="5AB228B6" w14:textId="77777777" w:rsidR="00E74838" w:rsidRDefault="00E74838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EndPr/>
    <w:sdtContent>
      <w:p w14:paraId="15EC6BC8" w14:textId="77777777" w:rsidR="00562660" w:rsidRDefault="00E748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9EF9E2A" w14:textId="77777777" w:rsidR="00562660" w:rsidRDefault="00562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2943" w14:textId="77777777" w:rsidR="00E74838" w:rsidRDefault="00E74838" w:rsidP="00B12C7D">
      <w:r>
        <w:separator/>
      </w:r>
    </w:p>
  </w:footnote>
  <w:footnote w:type="continuationSeparator" w:id="0">
    <w:p w14:paraId="2B98B30D" w14:textId="77777777" w:rsidR="00E74838" w:rsidRDefault="00E74838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5237" w14:textId="77777777" w:rsidR="00562660" w:rsidRDefault="00562660">
    <w:pPr>
      <w:pStyle w:val="Nagwek"/>
    </w:pPr>
  </w:p>
  <w:p w14:paraId="1A59CD71" w14:textId="77777777" w:rsidR="00562660" w:rsidRDefault="00562660">
    <w:pPr>
      <w:pStyle w:val="Nagwek"/>
    </w:pPr>
  </w:p>
  <w:p w14:paraId="022B2A24" w14:textId="77777777" w:rsidR="00562660" w:rsidRDefault="00562660">
    <w:pPr>
      <w:pStyle w:val="Nagwek"/>
    </w:pPr>
  </w:p>
  <w:p w14:paraId="4CFC627F" w14:textId="77777777" w:rsidR="00562660" w:rsidRDefault="005626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50963"/>
    <w:rsid w:val="00050DD2"/>
    <w:rsid w:val="0005345E"/>
    <w:rsid w:val="00054836"/>
    <w:rsid w:val="00055AF9"/>
    <w:rsid w:val="00065F7A"/>
    <w:rsid w:val="0007747E"/>
    <w:rsid w:val="000824D1"/>
    <w:rsid w:val="00095006"/>
    <w:rsid w:val="0009658F"/>
    <w:rsid w:val="000A289B"/>
    <w:rsid w:val="000A3259"/>
    <w:rsid w:val="000B032E"/>
    <w:rsid w:val="000C7CA8"/>
    <w:rsid w:val="000D1FFA"/>
    <w:rsid w:val="000D294F"/>
    <w:rsid w:val="000D4D48"/>
    <w:rsid w:val="000E05D6"/>
    <w:rsid w:val="000E7C5A"/>
    <w:rsid w:val="000F4D99"/>
    <w:rsid w:val="000F7239"/>
    <w:rsid w:val="000F7FDE"/>
    <w:rsid w:val="00103D91"/>
    <w:rsid w:val="00106282"/>
    <w:rsid w:val="001158E6"/>
    <w:rsid w:val="0011601A"/>
    <w:rsid w:val="00122696"/>
    <w:rsid w:val="001301C6"/>
    <w:rsid w:val="00136700"/>
    <w:rsid w:val="00142DE8"/>
    <w:rsid w:val="001436C9"/>
    <w:rsid w:val="00143BB9"/>
    <w:rsid w:val="00143F36"/>
    <w:rsid w:val="001523ED"/>
    <w:rsid w:val="001614DB"/>
    <w:rsid w:val="00165B52"/>
    <w:rsid w:val="00191660"/>
    <w:rsid w:val="00191C47"/>
    <w:rsid w:val="001A0924"/>
    <w:rsid w:val="001B652C"/>
    <w:rsid w:val="001C2B68"/>
    <w:rsid w:val="001D1417"/>
    <w:rsid w:val="001D1B29"/>
    <w:rsid w:val="001E1DEA"/>
    <w:rsid w:val="001E3D29"/>
    <w:rsid w:val="001E408E"/>
    <w:rsid w:val="001E7E9F"/>
    <w:rsid w:val="001F25FC"/>
    <w:rsid w:val="001F31FE"/>
    <w:rsid w:val="002046AE"/>
    <w:rsid w:val="00216C38"/>
    <w:rsid w:val="0023336B"/>
    <w:rsid w:val="002336B6"/>
    <w:rsid w:val="0024542E"/>
    <w:rsid w:val="00247743"/>
    <w:rsid w:val="002509D1"/>
    <w:rsid w:val="00265507"/>
    <w:rsid w:val="00273829"/>
    <w:rsid w:val="002761EF"/>
    <w:rsid w:val="00282E78"/>
    <w:rsid w:val="002A14EE"/>
    <w:rsid w:val="002A6874"/>
    <w:rsid w:val="002A6CE7"/>
    <w:rsid w:val="002B0B8E"/>
    <w:rsid w:val="002C5740"/>
    <w:rsid w:val="002E4CF2"/>
    <w:rsid w:val="002E5F46"/>
    <w:rsid w:val="002F7B5A"/>
    <w:rsid w:val="003043EA"/>
    <w:rsid w:val="00311C84"/>
    <w:rsid w:val="00311D39"/>
    <w:rsid w:val="00311D63"/>
    <w:rsid w:val="003357FA"/>
    <w:rsid w:val="00340F9C"/>
    <w:rsid w:val="00346AE9"/>
    <w:rsid w:val="00352CA5"/>
    <w:rsid w:val="00354B50"/>
    <w:rsid w:val="003611DA"/>
    <w:rsid w:val="00362AA9"/>
    <w:rsid w:val="0036649E"/>
    <w:rsid w:val="003908D0"/>
    <w:rsid w:val="003940EE"/>
    <w:rsid w:val="003A058D"/>
    <w:rsid w:val="003A5444"/>
    <w:rsid w:val="003A7BEB"/>
    <w:rsid w:val="003A7D71"/>
    <w:rsid w:val="003B2274"/>
    <w:rsid w:val="003B2C10"/>
    <w:rsid w:val="003C792D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ADC"/>
    <w:rsid w:val="00480599"/>
    <w:rsid w:val="0048076D"/>
    <w:rsid w:val="004809FD"/>
    <w:rsid w:val="004863C3"/>
    <w:rsid w:val="00496808"/>
    <w:rsid w:val="004969D1"/>
    <w:rsid w:val="004A0B46"/>
    <w:rsid w:val="004A28B1"/>
    <w:rsid w:val="004A7137"/>
    <w:rsid w:val="004B1C71"/>
    <w:rsid w:val="004B52C8"/>
    <w:rsid w:val="004B7166"/>
    <w:rsid w:val="004B7540"/>
    <w:rsid w:val="004C3525"/>
    <w:rsid w:val="004C6DD5"/>
    <w:rsid w:val="004D377F"/>
    <w:rsid w:val="004E17BD"/>
    <w:rsid w:val="004E2CC0"/>
    <w:rsid w:val="0050471D"/>
    <w:rsid w:val="00504781"/>
    <w:rsid w:val="005143AE"/>
    <w:rsid w:val="005177C4"/>
    <w:rsid w:val="00523087"/>
    <w:rsid w:val="00536541"/>
    <w:rsid w:val="00562660"/>
    <w:rsid w:val="00566B7D"/>
    <w:rsid w:val="00571C08"/>
    <w:rsid w:val="005834C0"/>
    <w:rsid w:val="00583E4F"/>
    <w:rsid w:val="00594D2C"/>
    <w:rsid w:val="005B16B1"/>
    <w:rsid w:val="005B4AA1"/>
    <w:rsid w:val="005D6428"/>
    <w:rsid w:val="005E3C6C"/>
    <w:rsid w:val="005E52C5"/>
    <w:rsid w:val="005E70B6"/>
    <w:rsid w:val="005E72FD"/>
    <w:rsid w:val="005F55FF"/>
    <w:rsid w:val="00621640"/>
    <w:rsid w:val="00621994"/>
    <w:rsid w:val="0062776C"/>
    <w:rsid w:val="00627C6E"/>
    <w:rsid w:val="00640AD7"/>
    <w:rsid w:val="00655B42"/>
    <w:rsid w:val="00656539"/>
    <w:rsid w:val="006573F3"/>
    <w:rsid w:val="006631AB"/>
    <w:rsid w:val="00670EDB"/>
    <w:rsid w:val="006811D5"/>
    <w:rsid w:val="00690CD8"/>
    <w:rsid w:val="00694918"/>
    <w:rsid w:val="006A5DFC"/>
    <w:rsid w:val="006B12DD"/>
    <w:rsid w:val="006C0615"/>
    <w:rsid w:val="006C5281"/>
    <w:rsid w:val="006C533F"/>
    <w:rsid w:val="006D05DF"/>
    <w:rsid w:val="006E16D0"/>
    <w:rsid w:val="006E7AF0"/>
    <w:rsid w:val="006F0449"/>
    <w:rsid w:val="007306D9"/>
    <w:rsid w:val="0074373E"/>
    <w:rsid w:val="00745D05"/>
    <w:rsid w:val="0075689E"/>
    <w:rsid w:val="00760C2F"/>
    <w:rsid w:val="00765C42"/>
    <w:rsid w:val="00781D65"/>
    <w:rsid w:val="007835A0"/>
    <w:rsid w:val="00785031"/>
    <w:rsid w:val="00785744"/>
    <w:rsid w:val="00786DA9"/>
    <w:rsid w:val="007874EB"/>
    <w:rsid w:val="00790C9C"/>
    <w:rsid w:val="00791402"/>
    <w:rsid w:val="0079333C"/>
    <w:rsid w:val="00796CDB"/>
    <w:rsid w:val="007B065E"/>
    <w:rsid w:val="007B1FB1"/>
    <w:rsid w:val="007B78E6"/>
    <w:rsid w:val="007C19C7"/>
    <w:rsid w:val="007C5F12"/>
    <w:rsid w:val="007D0552"/>
    <w:rsid w:val="007D1B40"/>
    <w:rsid w:val="007D6EF1"/>
    <w:rsid w:val="007D74E9"/>
    <w:rsid w:val="007E166A"/>
    <w:rsid w:val="007E568C"/>
    <w:rsid w:val="007F12A9"/>
    <w:rsid w:val="008024BB"/>
    <w:rsid w:val="00803AF4"/>
    <w:rsid w:val="00805788"/>
    <w:rsid w:val="00810B1E"/>
    <w:rsid w:val="008119C8"/>
    <w:rsid w:val="008273EA"/>
    <w:rsid w:val="00840F71"/>
    <w:rsid w:val="00850544"/>
    <w:rsid w:val="00856CF8"/>
    <w:rsid w:val="00865159"/>
    <w:rsid w:val="0087067F"/>
    <w:rsid w:val="0089516C"/>
    <w:rsid w:val="008A48B8"/>
    <w:rsid w:val="008A4925"/>
    <w:rsid w:val="008A58D0"/>
    <w:rsid w:val="008A7C07"/>
    <w:rsid w:val="008C041C"/>
    <w:rsid w:val="008C582F"/>
    <w:rsid w:val="008F2E2C"/>
    <w:rsid w:val="0090190C"/>
    <w:rsid w:val="00903811"/>
    <w:rsid w:val="00912874"/>
    <w:rsid w:val="00916B73"/>
    <w:rsid w:val="00920E28"/>
    <w:rsid w:val="0092783C"/>
    <w:rsid w:val="00933E18"/>
    <w:rsid w:val="009459B4"/>
    <w:rsid w:val="00947AA9"/>
    <w:rsid w:val="00961BC5"/>
    <w:rsid w:val="00963F6F"/>
    <w:rsid w:val="00967C45"/>
    <w:rsid w:val="00971FBA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AC0"/>
    <w:rsid w:val="00AB5D1C"/>
    <w:rsid w:val="00AB718C"/>
    <w:rsid w:val="00AE1FFA"/>
    <w:rsid w:val="00AE30F8"/>
    <w:rsid w:val="00AE7D3F"/>
    <w:rsid w:val="00B12635"/>
    <w:rsid w:val="00B1272F"/>
    <w:rsid w:val="00B12C7D"/>
    <w:rsid w:val="00B2148D"/>
    <w:rsid w:val="00B3201B"/>
    <w:rsid w:val="00B3259A"/>
    <w:rsid w:val="00B5208B"/>
    <w:rsid w:val="00B53A49"/>
    <w:rsid w:val="00B559DE"/>
    <w:rsid w:val="00B566AE"/>
    <w:rsid w:val="00B60D71"/>
    <w:rsid w:val="00B72745"/>
    <w:rsid w:val="00B821EE"/>
    <w:rsid w:val="00B90E36"/>
    <w:rsid w:val="00B9464D"/>
    <w:rsid w:val="00B95A96"/>
    <w:rsid w:val="00BA45E6"/>
    <w:rsid w:val="00BA5020"/>
    <w:rsid w:val="00BB2526"/>
    <w:rsid w:val="00BB4D7E"/>
    <w:rsid w:val="00BC2E69"/>
    <w:rsid w:val="00BD6390"/>
    <w:rsid w:val="00BE0C97"/>
    <w:rsid w:val="00BE3CF2"/>
    <w:rsid w:val="00BE5A17"/>
    <w:rsid w:val="00BE64F0"/>
    <w:rsid w:val="00BE7055"/>
    <w:rsid w:val="00C05E85"/>
    <w:rsid w:val="00C13070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4009"/>
    <w:rsid w:val="00CA6317"/>
    <w:rsid w:val="00CB2EE8"/>
    <w:rsid w:val="00CB6AB5"/>
    <w:rsid w:val="00CC5FAA"/>
    <w:rsid w:val="00CD1E56"/>
    <w:rsid w:val="00CD5BFC"/>
    <w:rsid w:val="00CE4510"/>
    <w:rsid w:val="00CF1861"/>
    <w:rsid w:val="00D13F6C"/>
    <w:rsid w:val="00D32318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5E65"/>
    <w:rsid w:val="00D97A4B"/>
    <w:rsid w:val="00DA0DF5"/>
    <w:rsid w:val="00DA788B"/>
    <w:rsid w:val="00DB170B"/>
    <w:rsid w:val="00DB5531"/>
    <w:rsid w:val="00DC41BB"/>
    <w:rsid w:val="00DC43A5"/>
    <w:rsid w:val="00DD0176"/>
    <w:rsid w:val="00DD23DD"/>
    <w:rsid w:val="00DD327B"/>
    <w:rsid w:val="00DD62F0"/>
    <w:rsid w:val="00DE28B8"/>
    <w:rsid w:val="00DF59B3"/>
    <w:rsid w:val="00E05F86"/>
    <w:rsid w:val="00E152AB"/>
    <w:rsid w:val="00E226D4"/>
    <w:rsid w:val="00E24207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4838"/>
    <w:rsid w:val="00E75805"/>
    <w:rsid w:val="00E80AB7"/>
    <w:rsid w:val="00E81A3D"/>
    <w:rsid w:val="00E91664"/>
    <w:rsid w:val="00E968A4"/>
    <w:rsid w:val="00EA6FEF"/>
    <w:rsid w:val="00EB55E9"/>
    <w:rsid w:val="00EB7745"/>
    <w:rsid w:val="00ED0E64"/>
    <w:rsid w:val="00F00F44"/>
    <w:rsid w:val="00F07784"/>
    <w:rsid w:val="00F12DF0"/>
    <w:rsid w:val="00F145C3"/>
    <w:rsid w:val="00F158CB"/>
    <w:rsid w:val="00F16996"/>
    <w:rsid w:val="00F17582"/>
    <w:rsid w:val="00F2454D"/>
    <w:rsid w:val="00F2759D"/>
    <w:rsid w:val="00F52972"/>
    <w:rsid w:val="00F570A5"/>
    <w:rsid w:val="00F66CFA"/>
    <w:rsid w:val="00F76182"/>
    <w:rsid w:val="00F826B7"/>
    <w:rsid w:val="00F82F84"/>
    <w:rsid w:val="00FA001E"/>
    <w:rsid w:val="00FB1337"/>
    <w:rsid w:val="00FB445E"/>
    <w:rsid w:val="00FB7751"/>
    <w:rsid w:val="00FC54D3"/>
    <w:rsid w:val="00FE0254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4354"/>
  <w15:docId w15:val="{8EB460CF-735A-4A7E-8EE5-313D8BC2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A96A-E017-44B7-98BA-6E2CFDE5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Piotr Bartkowiak</cp:lastModifiedBy>
  <cp:revision>2</cp:revision>
  <cp:lastPrinted>2021-05-31T10:58:00Z</cp:lastPrinted>
  <dcterms:created xsi:type="dcterms:W3CDTF">2021-06-07T07:52:00Z</dcterms:created>
  <dcterms:modified xsi:type="dcterms:W3CDTF">2021-06-07T07:52:00Z</dcterms:modified>
</cp:coreProperties>
</file>